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75A6" w14:textId="5104D2EE" w:rsidR="00BF3EDA" w:rsidRPr="0070647E" w:rsidRDefault="006407CE" w:rsidP="00745A6B">
      <w:pPr>
        <w:pStyle w:val="1"/>
        <w:rPr>
          <w:rFonts w:eastAsia="Times New Roman"/>
          <w:lang w:eastAsia="ru-RU"/>
        </w:rPr>
      </w:pPr>
      <w:bookmarkStart w:id="0" w:name="Par2146"/>
      <w:bookmarkEnd w:id="0"/>
      <w:r>
        <w:rPr>
          <w:rFonts w:eastAsia="Times New Roman"/>
          <w:lang w:eastAsia="ru-RU"/>
        </w:rPr>
        <w:t xml:space="preserve">                   </w:t>
      </w:r>
      <w:r w:rsidR="00BF3EDA" w:rsidRPr="0070647E">
        <w:rPr>
          <w:rFonts w:eastAsia="Times New Roman"/>
          <w:lang w:eastAsia="ru-RU"/>
        </w:rPr>
        <w:t>Договор</w:t>
      </w:r>
      <w:r w:rsidR="00125C69" w:rsidRPr="0070647E">
        <w:rPr>
          <w:rFonts w:eastAsia="Times New Roman"/>
          <w:lang w:eastAsia="ru-RU"/>
        </w:rPr>
        <w:t xml:space="preserve"> №</w:t>
      </w:r>
      <w:r>
        <w:rPr>
          <w:rFonts w:eastAsia="Times New Roman"/>
          <w:lang w:eastAsia="ru-RU"/>
        </w:rPr>
        <w:t xml:space="preserve"> _____________</w:t>
      </w:r>
    </w:p>
    <w:p w14:paraId="742B5105" w14:textId="33303B2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казании 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3CD0265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3D30B" w14:textId="57ED2DFD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                                                                          </w:t>
      </w:r>
      <w:r w:rsidR="00183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D2A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827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</w:t>
      </w:r>
      <w:r w:rsidR="00F3007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8278F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_______ 202</w:t>
      </w:r>
      <w:r w:rsidR="001836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г.                 </w:t>
      </w:r>
    </w:p>
    <w:p w14:paraId="347F7BCC" w14:textId="35B1CEB5" w:rsidR="00125C69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A2A302" w14:textId="77777777" w:rsidR="00343F93" w:rsidRPr="0070647E" w:rsidRDefault="00343F93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A35CC" w14:textId="5E99163C" w:rsidR="00BF3EDA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AD0095" w14:textId="2743C231" w:rsidR="00BF3EDA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дошкольное образовательное учреждение «Детский сад комбинированного вида №30 «Ёлочка»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Исполнитель услуг", в лиц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дующего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еничевой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ладимировны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ставляющего Исполнителя услуг, или уполномоченного им лица)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</w:p>
    <w:p w14:paraId="58FC116B" w14:textId="78F962F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,</w:t>
      </w:r>
    </w:p>
    <w:p w14:paraId="6D7D929C" w14:textId="4ECE5A3F" w:rsidR="00125C69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,</w:t>
      </w:r>
      <w:proofErr w:type="gramEnd"/>
    </w:p>
    <w:p w14:paraId="02551215" w14:textId="5ECBDC02" w:rsidR="00125C69" w:rsidRPr="0070647E" w:rsidRDefault="00125C69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14:paraId="5935260A" w14:textId="315C0878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наименование и реквизиты документа  физического лица - потребителя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слуг в социальной сфере)</w:t>
      </w:r>
    </w:p>
    <w:p w14:paraId="6701243F" w14:textId="75EF378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1E05A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щи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,</w:t>
      </w:r>
    </w:p>
    <w:p w14:paraId="5A541694" w14:textId="273E319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физического лица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п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отребителя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услуг в социальной сфере)</w:t>
      </w:r>
    </w:p>
    <w:p w14:paraId="03D9C482" w14:textId="753174B4" w:rsidR="004938AA" w:rsidRPr="0070647E" w:rsidRDefault="004938A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социальный сертификат № 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,</w:t>
      </w:r>
    </w:p>
    <w:p w14:paraId="1C171DE8" w14:textId="77777777" w:rsidR="004938AA" w:rsidRPr="0070647E" w:rsidRDefault="004938A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810D2" w14:textId="77777777" w:rsidR="00EE3289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,</w:t>
      </w:r>
    </w:p>
    <w:p w14:paraId="2A14B5CA" w14:textId="2CE49C6A" w:rsidR="00BF3EDA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я, имя, отчество (при наличии)</w:t>
      </w:r>
      <w:proofErr w:type="gramEnd"/>
    </w:p>
    <w:p w14:paraId="6EB51584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5770437E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08DA21C0" w14:textId="1C5DA975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и реквизиты документа</w:t>
      </w:r>
      <w:r w:rsidR="001F5A1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законного представителя Потребителя услуг)</w:t>
      </w:r>
    </w:p>
    <w:p w14:paraId="13702AB8" w14:textId="1B2077DE" w:rsidR="009A77FE" w:rsidRPr="0070647E" w:rsidRDefault="009A77FE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25C6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4E3FF1A6" w14:textId="06265D8D" w:rsidR="009A7575" w:rsidRPr="0070647E" w:rsidRDefault="009A7575" w:rsidP="009A7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(основание правомочия)</w:t>
      </w:r>
    </w:p>
    <w:p w14:paraId="02CE4D1F" w14:textId="77777777" w:rsidR="009A77FE" w:rsidRPr="0070647E" w:rsidRDefault="009A77FE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8ED607" w14:textId="090395E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</w:t>
      </w:r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нкта 1 статьи /28 ГК РФ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2AB6DA7" w14:textId="5EEF51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</w:t>
      </w:r>
      <w:r w:rsidR="000E4A5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14:paraId="059A48E2" w14:textId="528E760F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адрес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ста жительства законного представителя Потребителя услуг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0AEAB5D6" w14:textId="6A16574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редмет Договора</w:t>
      </w:r>
    </w:p>
    <w:p w14:paraId="3372A851" w14:textId="77777777" w:rsidR="00CE0CC3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</w:t>
      </w:r>
      <w:proofErr w:type="gramStart"/>
      <w:r w:rsidR="000C573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услугу(и) в социальной сфере Потребителю услуг </w:t>
      </w:r>
      <w:r w:rsidR="00F079B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ализация дополнительных общеразвивающих программ»</w:t>
      </w:r>
      <w:r w:rsidR="00CE0CC3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C83AE90" w14:textId="52DDE383" w:rsidR="00CE0CC3" w:rsidRPr="0070647E" w:rsidRDefault="00CE0CC3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32151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14:paraId="23DE916B" w14:textId="15094E62" w:rsidR="00CE0CC3" w:rsidRPr="0070647E" w:rsidRDefault="0032151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</w:t>
      </w:r>
      <w:r w:rsidR="00CE0CC3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</w:p>
    <w:p w14:paraId="43633D6F" w14:textId="4AE48E79" w:rsidR="0032151C" w:rsidRPr="0070647E" w:rsidRDefault="0032151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6B741293" w14:textId="08A79736" w:rsidR="00101487" w:rsidRPr="0070647E" w:rsidRDefault="0010148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75EA3847" w14:textId="43CE887E" w:rsidR="0032151C" w:rsidRPr="0070647E" w:rsidRDefault="00101487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0B685A4C" w14:textId="2C7D8213" w:rsidR="00BF3EDA" w:rsidRPr="0070647E" w:rsidRDefault="00F079B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B970009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</w:t>
      </w:r>
    </w:p>
    <w:p w14:paraId="0AE922C7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2CE7E70A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7972DB1" w14:textId="586BCD52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5DC0CEF1" w14:textId="27D6D73C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1646221A" w14:textId="77777777" w:rsidR="00EE3289" w:rsidRPr="0070647E" w:rsidRDefault="00EE328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BBDC52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ограммы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</w:t>
      </w:r>
    </w:p>
    <w:p w14:paraId="4400244F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47DC177" w14:textId="7777777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7773D91B" w14:textId="7B6B5FC6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325CC9B6" w14:textId="5C90BCD7" w:rsidR="00EE3289" w:rsidRPr="0070647E" w:rsidRDefault="00EE3289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</w:t>
      </w:r>
      <w:r w:rsidR="006407C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</w:t>
      </w:r>
    </w:p>
    <w:p w14:paraId="48CFE61E" w14:textId="77777777" w:rsidR="00EE3289" w:rsidRPr="0070647E" w:rsidRDefault="00EE328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5CDDEA" w14:textId="5D95AEC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3A04AAC1" w14:textId="798B8998" w:rsidR="00BF3EDA" w:rsidRPr="0070647E" w:rsidRDefault="00BF3EDA" w:rsidP="00EE3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слуга (Услуги) оказываетс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E328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сту нахождения Исполнителя</w:t>
      </w:r>
    </w:p>
    <w:p w14:paraId="60177166" w14:textId="4E79B6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 результатам оказания Услуг</w:t>
      </w:r>
      <w:r w:rsidR="00F079B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31EEEE5D" w14:textId="3B372B0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Условия оказания Услуги (Услуг)</w:t>
      </w:r>
    </w:p>
    <w:p w14:paraId="18A03ED6" w14:textId="224E91A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слуга (Услуги) оказываетс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:</w:t>
      </w:r>
    </w:p>
    <w:p w14:paraId="5697570E" w14:textId="37E2FCF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="0010148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 законом </w:t>
      </w:r>
      <w:r w:rsidR="00981C50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2.2012 N 273-ФЗ "Об образовании в Российской Федерации";</w:t>
      </w:r>
    </w:p>
    <w:p w14:paraId="4ECC3873" w14:textId="77777777" w:rsidR="00981C50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1.2. </w:t>
      </w:r>
      <w:r w:rsidR="00981C50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70647E" w:rsidRDefault="00981C5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Локальны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услуг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644E91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21FF90C6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D82947" w:rsidRPr="0070647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ниципальном образовании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D82947" w:rsidRPr="0070647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униципального образования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89D791F" w14:textId="296140F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II. Взаимодействие Сторон </w:t>
      </w:r>
    </w:p>
    <w:p w14:paraId="375A734E" w14:textId="2150F17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 (законный представитель Потребителя услуг) обязан:</w:t>
      </w:r>
    </w:p>
    <w:p w14:paraId="240657C5" w14:textId="406830A7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1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юдать сроки и условия, предусмотренные настоящим Договором;</w:t>
      </w:r>
    </w:p>
    <w:p w14:paraId="2261F1A4" w14:textId="7F7E2108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E4B5E05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234357E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37687C03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лять Исполнителя услуг об отказе от получения Услуги (Услуг), предусмотренн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стоящим Договором;</w:t>
      </w:r>
    </w:p>
    <w:p w14:paraId="578F276E" w14:textId="7053AE30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6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6F5485BB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бщать Исполнителю услуг о выявленных нарушениях порядка оказания Услуги (Услуг)</w:t>
      </w:r>
      <w:r w:rsidR="007974D9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AB63548" w14:textId="51EA08E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: </w:t>
      </w:r>
    </w:p>
    <w:p w14:paraId="1361E8C2" w14:textId="708CB07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195FD68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Извещать Исполнителя услуг о причинах отсутствия на занятиях (в случае если не известил Заказчик).</w:t>
      </w:r>
    </w:p>
    <w:p w14:paraId="47247FE5" w14:textId="224601A8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70647E" w:rsidRDefault="007974D9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F9515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ребитель услуги (законный представитель Потребителя услуг) вправе:</w:t>
      </w:r>
    </w:p>
    <w:p w14:paraId="7615C7EE" w14:textId="15CA60BF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надлежащее оказание ему Услуги (Услуг);</w:t>
      </w:r>
    </w:p>
    <w:p w14:paraId="3CA3F97C" w14:textId="1C96460B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бесплатно в доступной форме информацию о своих правах и обязанностях, видах Услуг, сроках, порядке и об условиях их предоставления, а также об Исполнителе услуг;</w:t>
      </w:r>
    </w:p>
    <w:p w14:paraId="79A6E5FB" w14:textId="58007E5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тказаться от получения Услуги (Услуг), если иное не установлено федеральными законами;</w:t>
      </w:r>
    </w:p>
    <w:p w14:paraId="12D1C985" w14:textId="28EC941D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иться в Уполномоченный орган с заявлением о неоказании или ненадлежащем оказании Услуги (Услуг) Исполнителем услуг;</w:t>
      </w:r>
    </w:p>
    <w:p w14:paraId="6CF08C73" w14:textId="2F053552" w:rsidR="00190EF0" w:rsidRPr="0070647E" w:rsidRDefault="00190EF0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B9176B1" w14:textId="12AD41D1" w:rsidR="00A2206B" w:rsidRPr="0070647E" w:rsidRDefault="00A2206B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172D4074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46286962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4B1BC916" w:rsidR="005E1B6E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4A226F04" w:rsidR="00A2206B" w:rsidRPr="0070647E" w:rsidRDefault="005E1B6E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2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услуг обязуется:</w:t>
      </w:r>
    </w:p>
    <w:p w14:paraId="553FF327" w14:textId="1A228B9D" w:rsidR="003776D7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Потребителю услуг Услугу (Услуги) надлежащего качества в соответствии с</w:t>
      </w:r>
      <w:r w:rsidR="00D5316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60083BC7" w14:textId="1433364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proofErr w:type="gramStart"/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14:paraId="36EA2191" w14:textId="772993B1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3. И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ьзовать информацию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требителях услуг в соответствии с установленными законодательством Российской Федерации в области персональных данных требованиями к защите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атываемых персональных данных;</w:t>
      </w:r>
    </w:p>
    <w:p w14:paraId="4F1691E4" w14:textId="279DB20E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4. С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информировать Потребителя услуг об изменении порядка и условий предоставления Услуг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слуг), оказываем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соответствии с настоящим Договором;</w:t>
      </w:r>
    </w:p>
    <w:p w14:paraId="2FE7A5FB" w14:textId="5E2052E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 учет Услуг, оказанных Потребителю услуг;</w:t>
      </w:r>
    </w:p>
    <w:p w14:paraId="60662535" w14:textId="7A6C7097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защиту прав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9AE5831" w14:textId="00192E6C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7A25E5" w14:textId="3B4C2B86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и ответственность за жизнь и здоровье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90C90B8" w14:textId="37CFE64F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218A41B" w14:textId="06938230" w:rsidR="00C57954" w:rsidRPr="0070647E" w:rsidRDefault="00FA180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ечить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ю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65C81AA" w14:textId="73F009F8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представителю 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;</w:t>
      </w:r>
    </w:p>
    <w:p w14:paraId="05E73924" w14:textId="64058437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подготовку к участию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ревнованиях, конкурсах и олимпиадах различного уровня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1287E084" w14:textId="2E3E3877" w:rsidR="00C57954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хранять место за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1BCD18B" w14:textId="6008EE84" w:rsidR="00C57954" w:rsidRPr="0070647E" w:rsidRDefault="00745A6B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14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равить в адрес </w:t>
      </w:r>
      <w:r w:rsidR="00DA519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услуг (законного представителя Потребителя услуг)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 в очной форме</w:t>
      </w:r>
      <w:r w:rsidR="00FA180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оказания Услуги в очной форме)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двух рабочих дней после их возникновения.</w:t>
      </w:r>
    </w:p>
    <w:p w14:paraId="64D752F7" w14:textId="719001AD" w:rsidR="00BF3EDA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предусмотренном п.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745A6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ложить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ю услуг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ние образовательной услуги п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й общеразвивающей 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е, указанной в п.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го Договора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аналогичной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ей</w:t>
      </w:r>
      <w:r w:rsidR="00C57954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 той же направленности в дистанционной форме</w:t>
      </w:r>
      <w:r w:rsidR="008E570C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3743F8B" w14:textId="654F4627" w:rsidR="008E570C" w:rsidRPr="0070647E" w:rsidRDefault="008E570C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8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14:paraId="3396C431" w14:textId="5AE4BE39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сполнитель 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:</w:t>
      </w:r>
    </w:p>
    <w:p w14:paraId="39F16C4F" w14:textId="5338CD9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.1. Т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овать от Потребителя услуг соблюдения условий настоящего Договора;</w:t>
      </w:r>
    </w:p>
    <w:p w14:paraId="64E46960" w14:textId="146F7C64" w:rsidR="00161115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08055B4" w14:textId="6F4873FF" w:rsidR="00161115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3D4AB8D2" w:rsidR="00161115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4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70647E" w:rsidRDefault="00161115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3E3EE8" w14:textId="1402B18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не вправе:</w:t>
      </w:r>
    </w:p>
    <w:p w14:paraId="2B003A00" w14:textId="1EDA312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ичивать права, свободы и законные интересы Потребителя услуг (законного представителя Потребителя услуг);</w:t>
      </w:r>
    </w:p>
    <w:p w14:paraId="42BDE53F" w14:textId="2FEAD412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66AD3F1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81182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вать исполнение обязательств по настоящему Договору третьим лицам.</w:t>
      </w:r>
    </w:p>
    <w:p w14:paraId="648C3358" w14:textId="5A9BF5DD" w:rsidR="00BF3EDA" w:rsidRPr="00CD4562" w:rsidRDefault="003407D1" w:rsidP="00CD45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F3EDA"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Ответственность Сторон</w:t>
      </w:r>
    </w:p>
    <w:p w14:paraId="719A99DF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9D21F3F" w14:textId="7D6B1193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Иные условия</w:t>
      </w:r>
    </w:p>
    <w:p w14:paraId="0974063D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Иные условия по настоящему Договору:</w:t>
      </w:r>
    </w:p>
    <w:p w14:paraId="431FF899" w14:textId="077AFE50" w:rsidR="00BF3EDA" w:rsidRPr="0070647E" w:rsidRDefault="00BF3EDA" w:rsidP="00CD45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1. </w:t>
      </w:r>
      <w:r w:rsidR="00AA385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м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услуг (законным представителем Потребителя услуг)</w:t>
      </w:r>
      <w:r w:rsidR="00AA3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тся</w:t>
      </w:r>
      <w:r w:rsidR="00E91B45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5A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есплатно</w:t>
      </w:r>
      <w:r w:rsidR="00AA3857">
        <w:rPr>
          <w:rFonts w:ascii="Times New Roman" w:eastAsia="Calibri" w:hAnsi="Times New Roman"/>
          <w:sz w:val="18"/>
          <w:szCs w:val="18"/>
        </w:rPr>
        <w:t xml:space="preserve">           </w:t>
      </w:r>
      <w:r w:rsidR="00CD4562" w:rsidRP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14:paraId="1DE815E1" w14:textId="7A56BA2F" w:rsidR="004641B8" w:rsidRPr="0070647E" w:rsidRDefault="00E91B45" w:rsidP="001836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енны</w:t>
      </w:r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м сертификатом</w:t>
      </w:r>
      <w:proofErr w:type="gramStart"/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: _______ </w:t>
      </w:r>
      <w:proofErr w:type="gramEnd"/>
      <w:r w:rsidR="00285ADF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.</w:t>
      </w:r>
    </w:p>
    <w:p w14:paraId="35AF2C81" w14:textId="7C5DB36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. Заключительные положения</w:t>
      </w:r>
    </w:p>
    <w:p w14:paraId="086D6731" w14:textId="7EEAF97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CD45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поры между Сторонами решаются в судебном порядке.</w:t>
      </w:r>
    </w:p>
    <w:p w14:paraId="681C6A49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25266829" w14:textId="6129084F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Настоящий договор может быть изменен в случае изменения порядка оказания Услуги (Услуг).</w:t>
      </w:r>
    </w:p>
    <w:p w14:paraId="6C9D048D" w14:textId="5CA47E67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достижения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торон по его расторжению.</w:t>
      </w:r>
    </w:p>
    <w:p w14:paraId="4D76A71D" w14:textId="0B76F0AA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Потребителя услуг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5BF5E28B" w14:textId="71F78BC4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читается расторгнутым с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го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я </w:t>
      </w:r>
      <w:r w:rsidR="000267C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яца, следующего за днем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я Потребителем услуг Исполнителя услуг об отказе от получения Услуги (Услуг) в случае, предусмотренном пунктом 7.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0B4AA2ED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7.7. Настоящий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14:paraId="59AC6FC9" w14:textId="6B039B17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661798BE" w14:textId="4609C2F0" w:rsidR="00D93AF8" w:rsidRPr="0070647E" w:rsidRDefault="00183623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</w:t>
      </w:r>
      <w:r w:rsidR="00AA385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29B068DB" w:rsidR="00D93AF8" w:rsidRPr="0070647E" w:rsidRDefault="00183623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7.</w:t>
      </w:r>
      <w:r w:rsidR="00AA385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D93AF8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CA0143F" w14:textId="3AFA7CC1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5781453F" w14:textId="2F19F61C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7309C04B" w14:textId="30431095" w:rsidR="00D93AF8" w:rsidRPr="0070647E" w:rsidRDefault="00D93AF8" w:rsidP="0012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22181C63" w14:textId="52C89885" w:rsidR="00512350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Адрес, реквизиты и подписи Сторон</w:t>
      </w:r>
    </w:p>
    <w:tbl>
      <w:tblPr>
        <w:tblW w:w="4618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5385"/>
      </w:tblGrid>
      <w:tr w:rsidR="009A7575" w:rsidRPr="0070647E" w14:paraId="34A2F442" w14:textId="77777777" w:rsidTr="00183623"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E31E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услуг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EAA8DD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«Ёлочка»</w:t>
            </w:r>
          </w:p>
          <w:p w14:paraId="555D0405" w14:textId="1929B67B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</w:t>
            </w:r>
            <w:hyperlink r:id="rId9" w:history="1">
              <w:r w:rsidRPr="007064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ТМО</w:t>
              </w:r>
            </w:hyperlink>
            <w:r w:rsidR="00056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6601688630/65547000</w:t>
            </w:r>
          </w:p>
          <w:p w14:paraId="6C701692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28009905/667701001</w:t>
            </w:r>
          </w:p>
          <w:p w14:paraId="231EC851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</w:p>
          <w:p w14:paraId="6EF786D7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 г. Реж, ул. Строителей, 10</w:t>
            </w:r>
          </w:p>
          <w:p w14:paraId="28FCE7E2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095893A9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У Банк России//УФК по Свердловской области г. Екатеринбург</w:t>
            </w:r>
          </w:p>
          <w:p w14:paraId="2625639B" w14:textId="3FDD76CE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0323464</w:t>
            </w:r>
            <w:r w:rsidR="0018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470006200</w:t>
            </w:r>
          </w:p>
          <w:p w14:paraId="036B0768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577551</w:t>
            </w:r>
          </w:p>
          <w:p w14:paraId="50C31400" w14:textId="3C07C8F2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339060001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F2D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  <w:p w14:paraId="66E32F85" w14:textId="25EDE14E" w:rsidR="009A7575" w:rsidRPr="0070647E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7575" w:rsidRPr="0070647E" w14:paraId="6B67B74E" w14:textId="77777777" w:rsidTr="00183623">
        <w:trPr>
          <w:trHeight w:val="621"/>
        </w:trPr>
        <w:tc>
          <w:tcPr>
            <w:tcW w:w="2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153E0" w14:textId="0CA5D50A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431" w14:textId="0BE2CC49" w:rsidR="009A7575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: серия__________ </w:t>
            </w:r>
            <w:r w:rsidR="0018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№_________________</w:t>
            </w:r>
          </w:p>
          <w:p w14:paraId="16C3D3A1" w14:textId="77777777" w:rsidR="00183623" w:rsidRPr="0070647E" w:rsidRDefault="00183623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BB8E2" w14:textId="719A896C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  <w:r w:rsidR="0032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A35DB8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183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A35DB8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__________</w:t>
            </w:r>
          </w:p>
          <w:p w14:paraId="4F6A6F8C" w14:textId="77777777" w:rsidR="00183623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E34CF" w14:textId="401E4394" w:rsidR="00183623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 </w:t>
            </w:r>
            <w:proofErr w:type="gramStart"/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__</w:t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9A7575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3A003617" w14:textId="570CD4A5" w:rsidR="00183623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7E7BB8A6" w14:textId="64134846" w:rsidR="009A7575" w:rsidRPr="0070647E" w:rsidRDefault="009A7575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75" w:rsidRPr="0070647E" w14:paraId="0022C4C0" w14:textId="77777777" w:rsidTr="00183623">
        <w:trPr>
          <w:trHeight w:val="772"/>
        </w:trPr>
        <w:tc>
          <w:tcPr>
            <w:tcW w:w="2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8306" w14:textId="6E49A3B2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B6" w14:textId="77777777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_________________</w:t>
            </w:r>
          </w:p>
          <w:p w14:paraId="1A0F4382" w14:textId="6E7209E5" w:rsidR="009A7575" w:rsidRPr="0070647E" w:rsidRDefault="00183623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7F27C05" w14:textId="77777777" w:rsidR="009A7575" w:rsidRDefault="009A7575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14:paraId="65C6366C" w14:textId="0869337F" w:rsidR="00183623" w:rsidRPr="0070647E" w:rsidRDefault="00183623" w:rsidP="009A7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75" w:rsidRPr="0070647E" w14:paraId="06E83A4D" w14:textId="77777777" w:rsidTr="00183623">
        <w:trPr>
          <w:trHeight w:val="216"/>
        </w:trPr>
        <w:tc>
          <w:tcPr>
            <w:tcW w:w="2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D33" w14:textId="616FFFCB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9A7575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70647E" w14:paraId="6F2ADA85" w14:textId="77777777" w:rsidTr="00183623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387BECD0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 w:rsidR="0064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14:paraId="31F39702" w14:textId="50BDE9C0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(подпись)       </w:t>
            </w:r>
            <w:r w:rsidR="00512350"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(ФИО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D657665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 w:rsidR="00640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1B217FA7" w14:textId="1B06036B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(подпись)          </w:t>
            </w:r>
            <w:r w:rsidR="00512350"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(ФИО)</w:t>
            </w:r>
          </w:p>
        </w:tc>
      </w:tr>
    </w:tbl>
    <w:p w14:paraId="0CDB5E1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3EDA" w:rsidRPr="0070647E" w:rsidSect="00CD4562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426" w:right="720" w:bottom="709" w:left="720" w:header="3" w:footer="708" w:gutter="0"/>
          <w:pgNumType w:start="1"/>
          <w:cols w:space="708"/>
          <w:titlePg/>
          <w:docGrid w:linePitch="360"/>
        </w:sectPr>
      </w:pPr>
      <w:bookmarkStart w:id="2" w:name="Par2292"/>
      <w:bookmarkEnd w:id="2"/>
    </w:p>
    <w:p w14:paraId="56B5B4E1" w14:textId="788484D3" w:rsidR="00BF3EDA" w:rsidRPr="0070647E" w:rsidRDefault="0037543E" w:rsidP="00375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13E906BD" w14:textId="69884FE2" w:rsidR="00BF3EDA" w:rsidRPr="0070647E" w:rsidRDefault="00BF3EDA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и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казании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D82947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</w:p>
    <w:p w14:paraId="6DB442D2" w14:textId="077F93AB" w:rsidR="00BF3EDA" w:rsidRPr="0070647E" w:rsidRDefault="008278F9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</w:t>
      </w:r>
      <w:r w:rsidR="00BF3ED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14:paraId="37745B0A" w14:textId="18BBD60F" w:rsidR="00BF3EDA" w:rsidRPr="0070647E" w:rsidRDefault="00BF3EDA" w:rsidP="000E4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б оказании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оплата оказания которой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3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1583"/>
        <w:gridCol w:w="1003"/>
        <w:gridCol w:w="998"/>
        <w:gridCol w:w="998"/>
        <w:gridCol w:w="687"/>
        <w:gridCol w:w="900"/>
        <w:gridCol w:w="1157"/>
        <w:gridCol w:w="998"/>
        <w:gridCol w:w="658"/>
        <w:gridCol w:w="1146"/>
        <w:gridCol w:w="774"/>
      </w:tblGrid>
      <w:tr w:rsidR="008278F9" w:rsidRPr="0070647E" w14:paraId="73C5BF23" w14:textId="77777777" w:rsidTr="008278F9">
        <w:trPr>
          <w:trHeight w:val="574"/>
        </w:trPr>
        <w:tc>
          <w:tcPr>
            <w:tcW w:w="129" w:type="pct"/>
            <w:vMerge w:val="restart"/>
          </w:tcPr>
          <w:p w14:paraId="05D56614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7" w:type="pct"/>
            <w:vMerge w:val="restart"/>
          </w:tcPr>
          <w:p w14:paraId="66B9BFC4" w14:textId="50E9B6CE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F61C2A"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" w:type="pct"/>
            <w:vMerge w:val="restart"/>
          </w:tcPr>
          <w:p w14:paraId="7EFEAC5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B27C77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gridSpan w:val="3"/>
          </w:tcPr>
          <w:p w14:paraId="101C5CA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02" w:type="pct"/>
            <w:vMerge w:val="restart"/>
          </w:tcPr>
          <w:p w14:paraId="2B1C2C0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объема оказания Услуги (Услуг), превышающий соответствующий показатель, определенный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256" w:type="pct"/>
            <w:gridSpan w:val="3"/>
          </w:tcPr>
          <w:p w14:paraId="72D1871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2" w:type="pct"/>
            <w:vMerge w:val="restart"/>
          </w:tcPr>
          <w:p w14:paraId="6B3978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Услуги (Услуг) превышающее соответствующий показатель, определенный 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тификатом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347" w:type="pct"/>
            <w:vMerge w:val="restart"/>
          </w:tcPr>
          <w:p w14:paraId="16DBD6F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0AD3A0A0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7E5F96D9" w14:textId="77777777" w:rsidTr="008278F9">
        <w:tc>
          <w:tcPr>
            <w:tcW w:w="129" w:type="pct"/>
            <w:vMerge/>
          </w:tcPr>
          <w:p w14:paraId="0442979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</w:tcPr>
          <w:p w14:paraId="09BDD7F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14:paraId="5312F85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9CE2B1A" w14:textId="17BA9590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показа</w:t>
            </w:r>
            <w:r w:rsidR="008278F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753" w:type="pct"/>
            <w:gridSpan w:val="2"/>
          </w:tcPr>
          <w:p w14:paraId="155843D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2" w:type="pct"/>
            <w:vMerge/>
          </w:tcPr>
          <w:p w14:paraId="762F35D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0C3175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gridSpan w:val="2"/>
          </w:tcPr>
          <w:p w14:paraId="60808373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2" w:type="pct"/>
            <w:vMerge/>
          </w:tcPr>
          <w:p w14:paraId="3D3FAE0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</w:tcPr>
          <w:p w14:paraId="4F04989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06A429E5" w14:textId="77777777" w:rsidTr="008278F9">
        <w:tc>
          <w:tcPr>
            <w:tcW w:w="129" w:type="pct"/>
            <w:vMerge/>
          </w:tcPr>
          <w:p w14:paraId="342AFE8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</w:tcPr>
          <w:p w14:paraId="7073C9C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</w:tcPr>
          <w:p w14:paraId="2510A260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</w:tcPr>
          <w:p w14:paraId="0A31F0A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14:paraId="38E9FDDA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7" w:type="pct"/>
            <w:vAlign w:val="center"/>
          </w:tcPr>
          <w:p w14:paraId="03BC5D1B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02" w:type="pct"/>
            <w:vMerge/>
          </w:tcPr>
          <w:p w14:paraId="6C4C7E2B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</w:tcPr>
          <w:p w14:paraId="4D911BA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14:paraId="52DE9C06" w14:textId="77777777" w:rsidR="00BF3EDA" w:rsidRPr="0070647E" w:rsidRDefault="00BF3EDA" w:rsidP="00125C69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4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4" w:type="pct"/>
            <w:vAlign w:val="center"/>
          </w:tcPr>
          <w:p w14:paraId="41148186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2" w:type="pct"/>
            <w:vMerge/>
          </w:tcPr>
          <w:p w14:paraId="4AB9C85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</w:tcPr>
          <w:p w14:paraId="5448C46B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01363466" w14:textId="77777777" w:rsidTr="00C725C2">
        <w:trPr>
          <w:cantSplit/>
          <w:trHeight w:val="874"/>
        </w:trPr>
        <w:tc>
          <w:tcPr>
            <w:tcW w:w="129" w:type="pct"/>
          </w:tcPr>
          <w:p w14:paraId="62E7F4AE" w14:textId="39801DDD" w:rsidR="00BF3EDA" w:rsidRPr="0070647E" w:rsidRDefault="009A7575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</w:tcPr>
          <w:p w14:paraId="491F9E31" w14:textId="673E3792" w:rsidR="00BF3EDA" w:rsidRPr="0070647E" w:rsidRDefault="009A7575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827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«</w:t>
            </w:r>
            <w:r w:rsidR="00827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фантазии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7A2A3C7" w14:textId="77777777" w:rsidR="000E4A52" w:rsidRPr="0070647E" w:rsidRDefault="000E4A52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14:paraId="35721110" w14:textId="5C9EEE44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446" w:type="pct"/>
          </w:tcPr>
          <w:p w14:paraId="740571BE" w14:textId="77777777" w:rsidR="00BF3EDA" w:rsidRPr="0070647E" w:rsidRDefault="00BF3EDA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0FE98B8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D9B47B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191AE06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371F3CE9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47095A7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2E2A0DCC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6014B1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67068C03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10FD34F1" w14:textId="77777777" w:rsidTr="008278F9">
        <w:trPr>
          <w:cantSplit/>
          <w:trHeight w:val="1134"/>
        </w:trPr>
        <w:tc>
          <w:tcPr>
            <w:tcW w:w="129" w:type="pct"/>
          </w:tcPr>
          <w:p w14:paraId="1784D059" w14:textId="0306773D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pct"/>
          </w:tcPr>
          <w:p w14:paraId="5D39AF03" w14:textId="36390D7B" w:rsidR="000E4A52" w:rsidRPr="0070647E" w:rsidRDefault="008278F9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П Театральная студия «Бенефис</w:t>
            </w:r>
            <w:r w:rsidR="00C72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8" w:type="pct"/>
          </w:tcPr>
          <w:p w14:paraId="08FBF2C7" w14:textId="4AF8BBD6" w:rsidR="00BF3EDA" w:rsidRPr="0070647E" w:rsidRDefault="009A7575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446" w:type="pct"/>
          </w:tcPr>
          <w:p w14:paraId="449D6EA5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6AA8C2D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7D08B31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56789F6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6C8832F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40192ECA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2124C03E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9EFE198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22AE3A3F" w14:textId="77777777" w:rsidR="00BF3EDA" w:rsidRPr="0070647E" w:rsidRDefault="00BF3EDA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46953054" w14:textId="77777777" w:rsidTr="00C725C2">
        <w:trPr>
          <w:cantSplit/>
          <w:trHeight w:val="710"/>
        </w:trPr>
        <w:tc>
          <w:tcPr>
            <w:tcW w:w="129" w:type="pct"/>
          </w:tcPr>
          <w:p w14:paraId="4D537FD1" w14:textId="41335046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pct"/>
          </w:tcPr>
          <w:p w14:paraId="175B5510" w14:textId="4D73304A" w:rsidR="008278F9" w:rsidRDefault="008278F9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П «Удивительные звуки»</w:t>
            </w:r>
          </w:p>
        </w:tc>
        <w:tc>
          <w:tcPr>
            <w:tcW w:w="448" w:type="pct"/>
          </w:tcPr>
          <w:p w14:paraId="4FC39574" w14:textId="53086905" w:rsidR="008278F9" w:rsidRPr="00C725C2" w:rsidRDefault="00C725C2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</w:t>
            </w:r>
            <w:r w:rsidR="00320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446" w:type="pct"/>
          </w:tcPr>
          <w:p w14:paraId="5D02D794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115367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5D723B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1981C49A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2260065D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58E0DD0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458C14B5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2A034251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5A13D9BE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8F9" w:rsidRPr="0070647E" w14:paraId="1BCA7691" w14:textId="77777777" w:rsidTr="008278F9">
        <w:trPr>
          <w:cantSplit/>
          <w:trHeight w:val="1134"/>
        </w:trPr>
        <w:tc>
          <w:tcPr>
            <w:tcW w:w="129" w:type="pct"/>
          </w:tcPr>
          <w:p w14:paraId="0CA021D8" w14:textId="57107028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pct"/>
          </w:tcPr>
          <w:p w14:paraId="763F067A" w14:textId="23087AFF" w:rsidR="008278F9" w:rsidRDefault="008278F9" w:rsidP="0082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8" w:type="pct"/>
          </w:tcPr>
          <w:p w14:paraId="0BADB7DF" w14:textId="04B1C9AD" w:rsidR="008278F9" w:rsidRPr="00C725C2" w:rsidRDefault="0032086B" w:rsidP="00C7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р/час</w:t>
            </w:r>
          </w:p>
        </w:tc>
        <w:tc>
          <w:tcPr>
            <w:tcW w:w="446" w:type="pct"/>
          </w:tcPr>
          <w:p w14:paraId="6ED9354F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1DDF0F5D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15D1969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14:paraId="3BA49495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14:paraId="33E4DDE3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</w:tcPr>
          <w:p w14:paraId="6E212B6C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14:paraId="098BC5E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5233BF2D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</w:tcPr>
          <w:p w14:paraId="263A0B26" w14:textId="77777777" w:rsidR="008278F9" w:rsidRPr="0070647E" w:rsidRDefault="008278F9" w:rsidP="0012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4C1EA" w14:textId="7777777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584E136C" w14:textId="207B58DB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F61C2A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14:paraId="464BFFF5" w14:textId="1A4C4235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) Услуги (Услуг), определенной на основании нормативных затрат или цены (тарифа), указанных в подпунктах «з» и «и» пункта 5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услуги (Услуг), включенной в реестр исполнителей.</w:t>
      </w:r>
    </w:p>
    <w:p w14:paraId="6CA73F28" w14:textId="65C9CA9C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72EC39C" w14:textId="096EB637" w:rsidR="00BF3EDA" w:rsidRPr="0070647E" w:rsidRDefault="00BF3EDA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09B1121" w14:textId="2952DEB1" w:rsidR="002510F5" w:rsidRPr="0070647E" w:rsidRDefault="00BF3EDA" w:rsidP="0018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22CA32EB" w14:textId="4E34AE41" w:rsidR="00835F62" w:rsidRPr="00C725C2" w:rsidRDefault="00C725C2" w:rsidP="00C725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D82947" w:rsidRPr="00835F62">
        <w:rPr>
          <w:rFonts w:ascii="Times New Roman" w:hAnsi="Times New Roman" w:cs="Times New Roman"/>
          <w:sz w:val="18"/>
          <w:szCs w:val="18"/>
          <w:lang w:eastAsia="ru-RU"/>
        </w:rPr>
        <w:t>Приложение</w:t>
      </w:r>
    </w:p>
    <w:p w14:paraId="11BD031C" w14:textId="4210221C" w:rsidR="00D82947" w:rsidRPr="00835F62" w:rsidRDefault="00D82947" w:rsidP="00835F62">
      <w:pPr>
        <w:pStyle w:val="af7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835F62">
        <w:rPr>
          <w:rFonts w:ascii="Times New Roman" w:hAnsi="Times New Roman" w:cs="Times New Roman"/>
          <w:sz w:val="18"/>
          <w:szCs w:val="18"/>
          <w:lang w:eastAsia="ru-RU"/>
        </w:rPr>
        <w:t xml:space="preserve">к Договору об </w:t>
      </w:r>
      <w:proofErr w:type="gramStart"/>
      <w:r w:rsidRPr="00835F62">
        <w:rPr>
          <w:rFonts w:ascii="Times New Roman" w:hAnsi="Times New Roman" w:cs="Times New Roman"/>
          <w:sz w:val="18"/>
          <w:szCs w:val="18"/>
          <w:lang w:eastAsia="ru-RU"/>
        </w:rPr>
        <w:t>оказании</w:t>
      </w:r>
      <w:proofErr w:type="gramEnd"/>
      <w:r w:rsidRPr="00835F62">
        <w:rPr>
          <w:rFonts w:ascii="Times New Roman" w:hAnsi="Times New Roman" w:cs="Times New Roman"/>
          <w:sz w:val="18"/>
          <w:szCs w:val="18"/>
          <w:lang w:eastAsia="ru-RU"/>
        </w:rPr>
        <w:t xml:space="preserve"> об оказании </w:t>
      </w:r>
      <w:r w:rsidRPr="00835F62">
        <w:rPr>
          <w:rFonts w:ascii="Times New Roman" w:hAnsi="Times New Roman" w:cs="Times New Roman"/>
          <w:sz w:val="18"/>
          <w:szCs w:val="18"/>
          <w:lang w:eastAsia="ru-RU"/>
        </w:rPr>
        <w:br/>
        <w:t>муниципальных услуг в социальной сфере</w:t>
      </w:r>
    </w:p>
    <w:p w14:paraId="1B2D0771" w14:textId="2E04A4E8" w:rsidR="00D82947" w:rsidRPr="0070647E" w:rsidRDefault="00D82947" w:rsidP="000E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 №</w:t>
      </w:r>
      <w:r w:rsidR="00214C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5B74F37A" w14:textId="2A2F701E" w:rsidR="00527650" w:rsidRPr="0070647E" w:rsidRDefault="00D82947" w:rsidP="000E4A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70647E">
        <w:rPr>
          <w:rFonts w:ascii="Times New Roman" w:hAnsi="Times New Roman" w:cs="Times New Roman"/>
        </w:rPr>
        <w:t>Акт сдачи-приемки оказанных услуг</w:t>
      </w:r>
    </w:p>
    <w:p w14:paraId="6F5A8DCE" w14:textId="18DEB063" w:rsidR="00D82947" w:rsidRPr="0070647E" w:rsidRDefault="00984622" w:rsidP="000E4A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70647E">
        <w:rPr>
          <w:rFonts w:ascii="Times New Roman" w:hAnsi="Times New Roman" w:cs="Times New Roman"/>
        </w:rPr>
        <w:t>«__</w:t>
      </w:r>
      <w:r w:rsidR="008E7E1D">
        <w:rPr>
          <w:rFonts w:ascii="Times New Roman" w:hAnsi="Times New Roman" w:cs="Times New Roman"/>
        </w:rPr>
        <w:t xml:space="preserve">__» ___________  </w:t>
      </w:r>
      <w:r w:rsidRPr="0070647E">
        <w:rPr>
          <w:rFonts w:ascii="Times New Roman" w:hAnsi="Times New Roman" w:cs="Times New Roman"/>
        </w:rPr>
        <w:t>___</w:t>
      </w:r>
      <w:r w:rsidR="008E7E1D">
        <w:rPr>
          <w:rFonts w:ascii="Times New Roman" w:hAnsi="Times New Roman" w:cs="Times New Roman"/>
        </w:rPr>
        <w:t>______</w:t>
      </w:r>
      <w:r w:rsidRPr="0070647E">
        <w:rPr>
          <w:rFonts w:ascii="Times New Roman" w:hAnsi="Times New Roman" w:cs="Times New Roman"/>
        </w:rPr>
        <w:t xml:space="preserve"> </w:t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</w:r>
      <w:r w:rsidRPr="0070647E">
        <w:rPr>
          <w:rFonts w:ascii="Times New Roman" w:hAnsi="Times New Roman" w:cs="Times New Roman"/>
        </w:rPr>
        <w:tab/>
        <w:t>___________</w:t>
      </w:r>
    </w:p>
    <w:p w14:paraId="3196D28C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CC7B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дошкольное образовательное учреждение «Детский сад комбинированного вида №30 «Ёлочка» 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"Исполнитель услуг", в лице заведующего </w:t>
      </w:r>
      <w:proofErr w:type="spell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еничевой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рины Владимировны, представляющего Исполнителя услуг, или уполномоченного им лица) действующего на основании Устава</w:t>
      </w:r>
    </w:p>
    <w:p w14:paraId="2ED737A9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_______________________________________________________________________________________,</w:t>
      </w:r>
    </w:p>
    <w:p w14:paraId="117F295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,</w:t>
      </w:r>
      <w:proofErr w:type="gramEnd"/>
    </w:p>
    <w:p w14:paraId="56627587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1A43A459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наименование и реквизиты документа  физического лица - потребителя муниципальных услуг в социальной сфере)</w:t>
      </w:r>
    </w:p>
    <w:p w14:paraId="300497D1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____________,</w:t>
      </w:r>
    </w:p>
    <w:p w14:paraId="3B40EA38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адрес места жительства физического лица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п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требителя муниципальных услуг в социальной сфере)</w:t>
      </w:r>
    </w:p>
    <w:p w14:paraId="44663026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 социальный сертификат № _________________________________________,</w:t>
      </w:r>
    </w:p>
    <w:p w14:paraId="1F51F86D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4202D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67432920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(при наличии)</w:t>
      </w:r>
      <w:proofErr w:type="gramEnd"/>
    </w:p>
    <w:p w14:paraId="509DF68A" w14:textId="1E33D69B" w:rsidR="00A35DB8" w:rsidRPr="0070647E" w:rsidRDefault="00A35DB8" w:rsidP="00A35DB8">
      <w:pPr>
        <w:widowControl w:val="0"/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14:paraId="5707DBC8" w14:textId="339291B1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и реквизиты документа</w:t>
      </w:r>
      <w:r w:rsidR="0032086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законного представителя Потребителя услуг)</w:t>
      </w:r>
    </w:p>
    <w:p w14:paraId="638764B7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"Потребитель услуг", в лице____________________________________________________</w:t>
      </w:r>
    </w:p>
    <w:p w14:paraId="5C2FB13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(основание правомочия)</w:t>
      </w:r>
    </w:p>
    <w:p w14:paraId="697BD3CC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пункта 1 статьи /28 ГК РФ </w:t>
      </w:r>
    </w:p>
    <w:p w14:paraId="4E792D3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____________________________________</w:t>
      </w:r>
    </w:p>
    <w:p w14:paraId="19C9B88F" w14:textId="77777777" w:rsidR="00A35DB8" w:rsidRPr="0070647E" w:rsidRDefault="00A35DB8" w:rsidP="00A35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ется адрес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места жительства законного представителя Потребителя услуг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5ED5F379" w14:textId="17C96AFD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14:paraId="7A7CF93B" w14:textId="5C715844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оказанных услуг:</w:t>
      </w:r>
    </w:p>
    <w:p w14:paraId="4847E0D3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рограммы: ______________________________________</w:t>
      </w:r>
    </w:p>
    <w:p w14:paraId="0888E336" w14:textId="49DDAE7B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, вид, уровень и (или) направленность образовательной программы: _____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068138F5" w14:textId="49506DE0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: ____________________________</w:t>
      </w:r>
    </w:p>
    <w:p w14:paraId="2672B42C" w14:textId="6E510D89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), в том числе ускоренному обучению: _________________________</w:t>
      </w:r>
    </w:p>
    <w:p w14:paraId="1976B30F" w14:textId="6DB50160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бучения: 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79C00D54" w14:textId="7754079D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вершения обучения: 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</w:t>
      </w:r>
      <w:r w:rsidR="008E7E1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</w:t>
      </w:r>
    </w:p>
    <w:p w14:paraId="177B4C9B" w14:textId="77777777" w:rsidR="00984622" w:rsidRPr="0070647E" w:rsidRDefault="00984622" w:rsidP="0012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5DA4CC4E" w14:textId="19749A5F" w:rsidR="00984622" w:rsidRPr="0070647E" w:rsidRDefault="00984622" w:rsidP="0018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: _______ </w:t>
      </w:r>
      <w:proofErr w:type="gramEnd"/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/рублей.</w:t>
      </w:r>
    </w:p>
    <w:p w14:paraId="1D84F416" w14:textId="6B35FE45" w:rsidR="00984622" w:rsidRPr="0070647E" w:rsidRDefault="00984622" w:rsidP="00183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647E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плате: _______________ рублей</w:t>
      </w:r>
    </w:p>
    <w:tbl>
      <w:tblPr>
        <w:tblW w:w="4618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5541"/>
      </w:tblGrid>
      <w:tr w:rsidR="00183623" w:rsidRPr="0070647E" w14:paraId="7A6BEFBD" w14:textId="77777777" w:rsidTr="006D14EC"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2640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услуг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7FF62FB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комбинированного вида №30 «Ёлочка»</w:t>
            </w:r>
          </w:p>
          <w:p w14:paraId="0B850915" w14:textId="0CA02749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</w:t>
            </w:r>
            <w:hyperlink r:id="rId12" w:history="1">
              <w:r w:rsidRPr="007064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ТМО</w:t>
              </w:r>
            </w:hyperlink>
            <w:r w:rsidR="00056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6601688630/65547000</w:t>
            </w:r>
          </w:p>
          <w:p w14:paraId="09BA3290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28009905/667701001</w:t>
            </w:r>
          </w:p>
          <w:p w14:paraId="4732802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</w:p>
          <w:p w14:paraId="776C0B39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 г. Реж, ул. Строителей, 10</w:t>
            </w:r>
          </w:p>
          <w:p w14:paraId="06F7717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:</w:t>
            </w:r>
          </w:p>
          <w:p w14:paraId="5DC96B8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У Банк России//УФК по Свердловской области г. Екатеринбург</w:t>
            </w:r>
          </w:p>
          <w:p w14:paraId="132FE155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0323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470006200</w:t>
            </w:r>
          </w:p>
          <w:p w14:paraId="2EE43CF1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577551</w:t>
            </w:r>
          </w:p>
          <w:p w14:paraId="0502B2D6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339060001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195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итель услуг (законный представитель Потребителя услуг)</w:t>
            </w:r>
          </w:p>
          <w:p w14:paraId="5813608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623" w:rsidRPr="0070647E" w14:paraId="71E80270" w14:textId="77777777" w:rsidTr="006D14EC">
        <w:trPr>
          <w:trHeight w:val="621"/>
        </w:trPr>
        <w:tc>
          <w:tcPr>
            <w:tcW w:w="22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D922CB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669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: серия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№_________________</w:t>
            </w:r>
          </w:p>
          <w:p w14:paraId="59E93A9E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A9C62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__________</w:t>
            </w:r>
          </w:p>
          <w:p w14:paraId="71CE4566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9462E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 </w:t>
            </w:r>
            <w:proofErr w:type="gramStart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___________________________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43160A62" w14:textId="77777777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14:paraId="3F9929DE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623" w:rsidRPr="0070647E" w14:paraId="026BBD80" w14:textId="77777777" w:rsidTr="006D14EC">
        <w:trPr>
          <w:trHeight w:val="772"/>
        </w:trPr>
        <w:tc>
          <w:tcPr>
            <w:tcW w:w="22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65E4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C88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 Потребителя услуг:_________________</w:t>
            </w:r>
          </w:p>
          <w:p w14:paraId="017D8B75" w14:textId="73CCF8E0" w:rsidR="00183623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485BBCED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623" w:rsidRPr="0070647E" w14:paraId="14BE327D" w14:textId="77777777" w:rsidTr="006D14EC">
        <w:trPr>
          <w:trHeight w:val="216"/>
        </w:trPr>
        <w:tc>
          <w:tcPr>
            <w:tcW w:w="2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791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BFE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623" w:rsidRPr="0070647E" w14:paraId="754A031B" w14:textId="77777777" w:rsidTr="006D14EC"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643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14:paraId="21C872AA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(подпись)                            (ФИО)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3EF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/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377A98F0" w14:textId="77777777" w:rsidR="00183623" w:rsidRPr="0070647E" w:rsidRDefault="00183623" w:rsidP="006D1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064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(подпись)                          (ФИО)</w:t>
            </w:r>
          </w:p>
        </w:tc>
      </w:tr>
    </w:tbl>
    <w:p w14:paraId="75BD86A9" w14:textId="77777777" w:rsidR="00D82947" w:rsidRPr="00A35DB8" w:rsidRDefault="00D82947" w:rsidP="00E37E56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</w:p>
    <w:sectPr w:rsidR="00D82947" w:rsidRPr="00A35DB8" w:rsidSect="00B45EC7">
      <w:footnotePr>
        <w:numRestart w:val="eachSect"/>
      </w:footnotePr>
      <w:endnotePr>
        <w:numFmt w:val="decimal"/>
        <w:numRestart w:val="eachSect"/>
      </w:endnotePr>
      <w:pgSz w:w="11906" w:h="16838"/>
      <w:pgMar w:top="709" w:right="567" w:bottom="284" w:left="567" w:header="0" w:footer="22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83A70" w14:textId="77777777" w:rsidR="00FC24DB" w:rsidRDefault="00FC24DB" w:rsidP="001A660D">
      <w:pPr>
        <w:spacing w:after="0" w:line="240" w:lineRule="auto"/>
      </w:pPr>
      <w:r>
        <w:separator/>
      </w:r>
    </w:p>
  </w:endnote>
  <w:endnote w:type="continuationSeparator" w:id="0">
    <w:p w14:paraId="6EF7420B" w14:textId="77777777" w:rsidR="00FC24DB" w:rsidRDefault="00FC24DB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C0C4" w14:textId="77777777" w:rsidR="00FC24DB" w:rsidRDefault="00FC24DB" w:rsidP="001A660D">
      <w:pPr>
        <w:spacing w:after="0" w:line="240" w:lineRule="auto"/>
      </w:pPr>
      <w:r>
        <w:separator/>
      </w:r>
    </w:p>
  </w:footnote>
  <w:footnote w:type="continuationSeparator" w:id="0">
    <w:p w14:paraId="497863C3" w14:textId="77777777" w:rsidR="00FC24DB" w:rsidRDefault="00FC24DB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844D" w14:textId="5AE38150" w:rsidR="006C0E05" w:rsidRDefault="006C0E05" w:rsidP="00781D3A">
    <w:pPr>
      <w:pStyle w:val="a3"/>
    </w:pPr>
  </w:p>
  <w:p w14:paraId="7BDD3079" w14:textId="77777777" w:rsidR="006C0E05" w:rsidRDefault="006C0E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FB90CC2B1EB45CC8145026CAED115FB"/>
      </w:placeholder>
      <w:temporary/>
      <w:showingPlcHdr/>
    </w:sdtPr>
    <w:sdtEndPr/>
    <w:sdtContent>
      <w:p w14:paraId="2D653964" w14:textId="77777777" w:rsidR="00A9233E" w:rsidRDefault="00A9233E">
        <w:pPr>
          <w:pStyle w:val="a3"/>
        </w:pPr>
        <w:r>
          <w:t>[Введите текст]</w:t>
        </w:r>
      </w:p>
    </w:sdtContent>
  </w:sdt>
  <w:p w14:paraId="2AF8C3C3" w14:textId="77777777" w:rsidR="00CD2D9A" w:rsidRDefault="00CD2D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5646D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4A52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25C69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62E9A"/>
    <w:rsid w:val="0017231E"/>
    <w:rsid w:val="001808D8"/>
    <w:rsid w:val="00183623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B62A0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5A12"/>
    <w:rsid w:val="001F6343"/>
    <w:rsid w:val="001F72A9"/>
    <w:rsid w:val="002016E8"/>
    <w:rsid w:val="00202D2C"/>
    <w:rsid w:val="00203C7F"/>
    <w:rsid w:val="00214CFC"/>
    <w:rsid w:val="00220B95"/>
    <w:rsid w:val="0022123D"/>
    <w:rsid w:val="002226D5"/>
    <w:rsid w:val="002237DE"/>
    <w:rsid w:val="002248CF"/>
    <w:rsid w:val="002346B1"/>
    <w:rsid w:val="00234FF9"/>
    <w:rsid w:val="00241DF6"/>
    <w:rsid w:val="00243292"/>
    <w:rsid w:val="0024622E"/>
    <w:rsid w:val="00246790"/>
    <w:rsid w:val="002510F5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086B"/>
    <w:rsid w:val="0032151C"/>
    <w:rsid w:val="00321658"/>
    <w:rsid w:val="00324E1C"/>
    <w:rsid w:val="0033643D"/>
    <w:rsid w:val="003407D1"/>
    <w:rsid w:val="0034367B"/>
    <w:rsid w:val="00343F93"/>
    <w:rsid w:val="003449D0"/>
    <w:rsid w:val="003463B3"/>
    <w:rsid w:val="00351F1E"/>
    <w:rsid w:val="003719D2"/>
    <w:rsid w:val="0037543E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41B8"/>
    <w:rsid w:val="00464F0C"/>
    <w:rsid w:val="00467F69"/>
    <w:rsid w:val="004747C0"/>
    <w:rsid w:val="00475AA5"/>
    <w:rsid w:val="004807FC"/>
    <w:rsid w:val="00482AED"/>
    <w:rsid w:val="0048390F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2350"/>
    <w:rsid w:val="0051302C"/>
    <w:rsid w:val="005132F3"/>
    <w:rsid w:val="0051654C"/>
    <w:rsid w:val="00522CAB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870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07CE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C6EBF"/>
    <w:rsid w:val="006D1C44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0647E"/>
    <w:rsid w:val="00714566"/>
    <w:rsid w:val="00714E4D"/>
    <w:rsid w:val="00720C61"/>
    <w:rsid w:val="00721984"/>
    <w:rsid w:val="007229D0"/>
    <w:rsid w:val="00724C0B"/>
    <w:rsid w:val="0073479F"/>
    <w:rsid w:val="00742E51"/>
    <w:rsid w:val="00745A6B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1D3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AD6"/>
    <w:rsid w:val="007E1A80"/>
    <w:rsid w:val="007E36D7"/>
    <w:rsid w:val="007E5C23"/>
    <w:rsid w:val="007F43F1"/>
    <w:rsid w:val="007F565D"/>
    <w:rsid w:val="007F6BDB"/>
    <w:rsid w:val="007F7F59"/>
    <w:rsid w:val="00800397"/>
    <w:rsid w:val="00801995"/>
    <w:rsid w:val="0081120C"/>
    <w:rsid w:val="0081161F"/>
    <w:rsid w:val="008123EC"/>
    <w:rsid w:val="00822861"/>
    <w:rsid w:val="008238A5"/>
    <w:rsid w:val="00826551"/>
    <w:rsid w:val="008278F9"/>
    <w:rsid w:val="00827D35"/>
    <w:rsid w:val="00827F15"/>
    <w:rsid w:val="008303B5"/>
    <w:rsid w:val="00830417"/>
    <w:rsid w:val="008339BD"/>
    <w:rsid w:val="00834011"/>
    <w:rsid w:val="00835F62"/>
    <w:rsid w:val="008364E8"/>
    <w:rsid w:val="0084241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2396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4037"/>
    <w:rsid w:val="008D7D2E"/>
    <w:rsid w:val="008E3409"/>
    <w:rsid w:val="008E3D61"/>
    <w:rsid w:val="008E4EF1"/>
    <w:rsid w:val="008E570C"/>
    <w:rsid w:val="008E7A88"/>
    <w:rsid w:val="008E7E1D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575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35DB8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233E"/>
    <w:rsid w:val="00A93FCB"/>
    <w:rsid w:val="00A94508"/>
    <w:rsid w:val="00AA1A40"/>
    <w:rsid w:val="00AA2AEA"/>
    <w:rsid w:val="00AA3857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45EC7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1F3F"/>
    <w:rsid w:val="00C5208A"/>
    <w:rsid w:val="00C53BAF"/>
    <w:rsid w:val="00C57954"/>
    <w:rsid w:val="00C60A4C"/>
    <w:rsid w:val="00C6663D"/>
    <w:rsid w:val="00C66E2F"/>
    <w:rsid w:val="00C705FD"/>
    <w:rsid w:val="00C71EE7"/>
    <w:rsid w:val="00C725C2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2D9A"/>
    <w:rsid w:val="00CD3043"/>
    <w:rsid w:val="00CD4562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4379"/>
    <w:rsid w:val="00D86899"/>
    <w:rsid w:val="00D87CF0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E56"/>
    <w:rsid w:val="00E450CC"/>
    <w:rsid w:val="00E50BB7"/>
    <w:rsid w:val="00E54CBC"/>
    <w:rsid w:val="00E55F44"/>
    <w:rsid w:val="00E56AF9"/>
    <w:rsid w:val="00E60774"/>
    <w:rsid w:val="00E61C74"/>
    <w:rsid w:val="00E64670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3289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073"/>
    <w:rsid w:val="00F30E2D"/>
    <w:rsid w:val="00F331E9"/>
    <w:rsid w:val="00F35C38"/>
    <w:rsid w:val="00F367A8"/>
    <w:rsid w:val="00F3746D"/>
    <w:rsid w:val="00F37A5B"/>
    <w:rsid w:val="00F41919"/>
    <w:rsid w:val="00F45137"/>
    <w:rsid w:val="00F51641"/>
    <w:rsid w:val="00F53B02"/>
    <w:rsid w:val="00F57F32"/>
    <w:rsid w:val="00F61C2A"/>
    <w:rsid w:val="00F62236"/>
    <w:rsid w:val="00F66DF9"/>
    <w:rsid w:val="00F672F6"/>
    <w:rsid w:val="00F711F1"/>
    <w:rsid w:val="00F726D4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24DB"/>
    <w:rsid w:val="00FC7ED2"/>
    <w:rsid w:val="00FD2A39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51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paragraph" w:styleId="1">
    <w:name w:val="heading 1"/>
    <w:basedOn w:val="a"/>
    <w:next w:val="a"/>
    <w:link w:val="10"/>
    <w:uiPriority w:val="9"/>
    <w:qFormat/>
    <w:rsid w:val="00745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2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2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4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5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paragraph" w:styleId="1">
    <w:name w:val="heading 1"/>
    <w:basedOn w:val="a"/>
    <w:next w:val="a"/>
    <w:link w:val="10"/>
    <w:uiPriority w:val="9"/>
    <w:qFormat/>
    <w:rsid w:val="00745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2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2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4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5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90CC2B1EB45CC8145026CAED1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56CD4-4C5C-43D0-AD62-45E7450BF99E}"/>
      </w:docPartPr>
      <w:docPartBody>
        <w:p w:rsidR="00A763BE" w:rsidRDefault="00883520" w:rsidP="00883520">
          <w:pPr>
            <w:pStyle w:val="BFB90CC2B1EB45CC8145026CAED115F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20"/>
    <w:rsid w:val="002E4830"/>
    <w:rsid w:val="003579A6"/>
    <w:rsid w:val="00790FBD"/>
    <w:rsid w:val="00883520"/>
    <w:rsid w:val="008C0180"/>
    <w:rsid w:val="009A233C"/>
    <w:rsid w:val="00A10BEE"/>
    <w:rsid w:val="00A6167D"/>
    <w:rsid w:val="00A763BE"/>
    <w:rsid w:val="00AD025B"/>
    <w:rsid w:val="00E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90CC2B1EB45CC8145026CAED115FB">
    <w:name w:val="BFB90CC2B1EB45CC8145026CAED115FB"/>
    <w:rsid w:val="008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90CC2B1EB45CC8145026CAED115FB">
    <w:name w:val="BFB90CC2B1EB45CC8145026CAED115FB"/>
    <w:rsid w:val="008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E0B-B067-4749-AAF6-32CC023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Юля</cp:lastModifiedBy>
  <cp:revision>39</cp:revision>
  <cp:lastPrinted>2024-08-28T05:25:00Z</cp:lastPrinted>
  <dcterms:created xsi:type="dcterms:W3CDTF">2023-07-06T14:19:00Z</dcterms:created>
  <dcterms:modified xsi:type="dcterms:W3CDTF">2025-03-03T10:01:00Z</dcterms:modified>
</cp:coreProperties>
</file>